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5B2A49AF" w14:textId="3E37CE91" w:rsidR="00516441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56793" w:history="1">
            <w:r w:rsidR="00516441" w:rsidRPr="00502C6C">
              <w:rPr>
                <w:rStyle w:val="Hyperlink"/>
                <w:noProof/>
                <w:lang w:eastAsia="en-ZA"/>
              </w:rPr>
              <w:t>Known issues - Language label inconsistencies</w:t>
            </w:r>
            <w:r w:rsidR="00516441">
              <w:rPr>
                <w:noProof/>
                <w:webHidden/>
              </w:rPr>
              <w:tab/>
            </w:r>
            <w:r w:rsidR="00516441">
              <w:rPr>
                <w:noProof/>
                <w:webHidden/>
              </w:rPr>
              <w:fldChar w:fldCharType="begin"/>
            </w:r>
            <w:r w:rsidR="00516441">
              <w:rPr>
                <w:noProof/>
                <w:webHidden/>
              </w:rPr>
              <w:instrText xml:space="preserve"> PAGEREF _Toc178756793 \h </w:instrText>
            </w:r>
            <w:r w:rsidR="00516441">
              <w:rPr>
                <w:noProof/>
                <w:webHidden/>
              </w:rPr>
            </w:r>
            <w:r w:rsidR="00516441">
              <w:rPr>
                <w:noProof/>
                <w:webHidden/>
              </w:rPr>
              <w:fldChar w:fldCharType="separate"/>
            </w:r>
            <w:r w:rsidR="00516441">
              <w:rPr>
                <w:noProof/>
                <w:webHidden/>
              </w:rPr>
              <w:t>1</w:t>
            </w:r>
            <w:r w:rsidR="00516441">
              <w:rPr>
                <w:noProof/>
                <w:webHidden/>
              </w:rPr>
              <w:fldChar w:fldCharType="end"/>
            </w:r>
          </w:hyperlink>
        </w:p>
        <w:p w14:paraId="0059945F" w14:textId="3872C910" w:rsidR="00516441" w:rsidRDefault="0051644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756794" w:history="1">
            <w:r w:rsidRPr="00502C6C">
              <w:rPr>
                <w:rStyle w:val="Hyperlink"/>
                <w:noProof/>
              </w:rPr>
              <w:t>Receipt / Rece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B32B" w14:textId="4CA43232" w:rsidR="00516441" w:rsidRDefault="00516441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756795" w:history="1">
            <w:r w:rsidRPr="00502C6C">
              <w:rPr>
                <w:rStyle w:val="Hyperlink"/>
                <w:noProof/>
              </w:rPr>
              <w:t>Document Status - 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E91E" w14:textId="47EF2402" w:rsidR="0050649D" w:rsidRDefault="00F724CA" w:rsidP="0050649D">
          <w:r>
            <w:rPr>
              <w:b/>
              <w:bCs/>
              <w:noProof/>
            </w:rPr>
            <w:fldChar w:fldCharType="end"/>
          </w:r>
        </w:p>
      </w:sdtContent>
    </w:sdt>
    <w:p w14:paraId="49664580" w14:textId="7FD7E294" w:rsidR="008D003D" w:rsidRDefault="008D003D" w:rsidP="008D003D">
      <w:pPr>
        <w:pStyle w:val="Heading1"/>
        <w:rPr>
          <w:lang w:eastAsia="en-ZA"/>
        </w:rPr>
      </w:pPr>
      <w:bookmarkStart w:id="0" w:name="_Toc178756793"/>
      <w:r w:rsidRPr="008D003D">
        <w:rPr>
          <w:lang w:eastAsia="en-ZA"/>
        </w:rPr>
        <w:t>Known issues - Language label inconsistencies</w:t>
      </w:r>
      <w:bookmarkEnd w:id="0"/>
    </w:p>
    <w:p w14:paraId="0DA2FA42" w14:textId="77777777" w:rsidR="008D003D" w:rsidRPr="008D003D" w:rsidRDefault="008D003D" w:rsidP="008D003D">
      <w:pPr>
        <w:pStyle w:val="Heading2"/>
        <w:rPr>
          <w:rFonts w:ascii="Segoe UI" w:hAnsi="Segoe UI" w:cs="Segoe UI"/>
          <w:sz w:val="20"/>
          <w:szCs w:val="20"/>
        </w:rPr>
      </w:pPr>
      <w:bookmarkStart w:id="1" w:name="_Toc178756794"/>
      <w:r w:rsidRPr="008D003D">
        <w:t>Receipt / Receipts</w:t>
      </w:r>
      <w:bookmarkEnd w:id="1"/>
      <w:r w:rsidRPr="008D003D">
        <w:rPr>
          <w:rFonts w:ascii="Segoe UI" w:hAnsi="Segoe UI" w:cs="Segoe UI"/>
          <w:sz w:val="20"/>
          <w:szCs w:val="20"/>
        </w:rPr>
        <w:t xml:space="preserve"> </w:t>
      </w:r>
    </w:p>
    <w:p w14:paraId="40676E66" w14:textId="77777777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sz w:val="20"/>
          <w:szCs w:val="20"/>
          <w:lang w:val="x-none"/>
        </w:rPr>
        <w:t xml:space="preserve">Bank import plugin it refers to Receipt </w:t>
      </w:r>
      <w:proofErr w:type="spellStart"/>
      <w:r w:rsidRPr="008D003D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8D003D">
        <w:rPr>
          <w:rFonts w:ascii="Segoe UI" w:hAnsi="Segoe UI" w:cs="Segoe UI"/>
          <w:sz w:val="20"/>
          <w:szCs w:val="20"/>
          <w:lang w:val="x-none"/>
        </w:rPr>
        <w:t xml:space="preserve"> 1100 used for Receipt. Receipts label ID 2233 is used in other screens such as Receipts journal and  label ID 2232 such as Payments journal. </w:t>
      </w:r>
    </w:p>
    <w:p w14:paraId="5B031047" w14:textId="24ACF37C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2FFE47B" wp14:editId="72AAFCB0">
            <wp:extent cx="6645910" cy="2757805"/>
            <wp:effectExtent l="0" t="0" r="2540" b="4445"/>
            <wp:docPr id="7582395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49BD" w14:textId="77777777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sz w:val="20"/>
          <w:szCs w:val="20"/>
          <w:lang w:val="x-none"/>
        </w:rPr>
        <w:t xml:space="preserve">Receipt </w:t>
      </w:r>
      <w:proofErr w:type="spellStart"/>
      <w:r w:rsidRPr="008D003D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8D003D">
        <w:rPr>
          <w:rFonts w:ascii="Segoe UI" w:hAnsi="Segoe UI" w:cs="Segoe UI"/>
          <w:sz w:val="20"/>
          <w:szCs w:val="20"/>
          <w:lang w:val="x-none"/>
        </w:rPr>
        <w:t xml:space="preserve"> 1100  is in the singular form, changing this label, causes Receipts to display when the Print receipt option is used. </w:t>
      </w:r>
    </w:p>
    <w:p w14:paraId="16DD9840" w14:textId="77777777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sz w:val="20"/>
          <w:szCs w:val="20"/>
          <w:lang w:val="x-none"/>
        </w:rPr>
        <w:t xml:space="preserve">This label in the Receipt column may need to be changed in the osFinancials5.exe to be consistent with the Payments column. </w:t>
      </w:r>
    </w:p>
    <w:p w14:paraId="4E2698C1" w14:textId="77777777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sz w:val="20"/>
          <w:szCs w:val="20"/>
          <w:lang w:val="x-none"/>
        </w:rPr>
        <w:t xml:space="preserve">This will resolve issues relating to other language dialects, such as Afrikaans, French, Spanish, etc. </w:t>
      </w:r>
    </w:p>
    <w:p w14:paraId="39BF0539" w14:textId="65FE84F1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DED285C" wp14:editId="01F9C4C6">
            <wp:extent cx="5019675" cy="2667000"/>
            <wp:effectExtent l="0" t="0" r="9525" b="0"/>
            <wp:docPr id="20085014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1EC4" w14:textId="77777777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sz w:val="20"/>
          <w:szCs w:val="20"/>
          <w:lang w:val="x-none"/>
        </w:rPr>
        <w:lastRenderedPageBreak/>
        <w:t>Receipts options (</w:t>
      </w:r>
      <w:proofErr w:type="spellStart"/>
      <w:r w:rsidRPr="008D003D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8D003D">
        <w:rPr>
          <w:rFonts w:ascii="Segoe UI" w:hAnsi="Segoe UI" w:cs="Segoe UI"/>
          <w:sz w:val="20"/>
          <w:szCs w:val="20"/>
          <w:lang w:val="x-none"/>
        </w:rPr>
        <w:t xml:space="preserve"> 1314) title bar caption is changed in the language file to Receipt options since this options screen is used to generate a single transaction and print a receipt. </w:t>
      </w:r>
    </w:p>
    <w:p w14:paraId="340134D9" w14:textId="1F5CFC69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E323DEB" wp14:editId="31583103">
            <wp:extent cx="6645910" cy="5203190"/>
            <wp:effectExtent l="0" t="0" r="2540" b="0"/>
            <wp:docPr id="1561026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5352F" w14:textId="77777777" w:rsid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sz w:val="20"/>
          <w:szCs w:val="20"/>
          <w:lang w:val="x-none"/>
        </w:rPr>
        <w:t xml:space="preserve">This inconsistency can lead to confusion in other language dialects like Afrikaans, French, Spanish, etc. </w:t>
      </w:r>
    </w:p>
    <w:p w14:paraId="10EA53E8" w14:textId="77777777" w:rsidR="00516441" w:rsidRDefault="00516441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6DB020C" w14:textId="77777777" w:rsidR="00516441" w:rsidRDefault="00516441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17FCE82" w14:textId="77777777" w:rsidR="00516441" w:rsidRDefault="00516441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CEB541C" w14:textId="77777777" w:rsidR="00516441" w:rsidRDefault="00516441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B6B8655" w14:textId="77777777" w:rsidR="00516441" w:rsidRDefault="00516441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49F2521" w14:textId="77777777" w:rsidR="00516441" w:rsidRDefault="00516441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BC4CD7F" w14:textId="77777777" w:rsidR="00516441" w:rsidRDefault="00516441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577C4DB" w14:textId="77777777" w:rsidR="00516441" w:rsidRDefault="00516441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D6BB502" w14:textId="77777777" w:rsidR="00516441" w:rsidRDefault="00516441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ED296E9" w14:textId="77777777" w:rsidR="00516441" w:rsidRPr="008D003D" w:rsidRDefault="00516441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8E62970" w14:textId="77777777" w:rsidR="008D003D" w:rsidRPr="008D003D" w:rsidRDefault="008D003D" w:rsidP="008D003D">
      <w:pPr>
        <w:pStyle w:val="Heading2"/>
      </w:pPr>
      <w:bookmarkStart w:id="2" w:name="_Toc178756795"/>
      <w:r w:rsidRPr="008D003D">
        <w:lastRenderedPageBreak/>
        <w:t>Document Status - Open</w:t>
      </w:r>
      <w:bookmarkEnd w:id="2"/>
    </w:p>
    <w:p w14:paraId="70D06D99" w14:textId="77777777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sz w:val="20"/>
          <w:szCs w:val="20"/>
          <w:lang w:val="x-none"/>
        </w:rPr>
        <w:t xml:space="preserve">Open uses the same Label as is used in Open buttons. The </w:t>
      </w:r>
      <w:proofErr w:type="spellStart"/>
      <w:r w:rsidRPr="008D003D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8D003D">
        <w:rPr>
          <w:rFonts w:ascii="Segoe UI" w:hAnsi="Segoe UI" w:cs="Segoe UI"/>
          <w:sz w:val="20"/>
          <w:szCs w:val="20"/>
          <w:lang w:val="x-none"/>
        </w:rPr>
        <w:t xml:space="preserve"> could be  </w:t>
      </w:r>
      <w:proofErr w:type="spellStart"/>
      <w:r w:rsidRPr="008D003D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8D003D">
        <w:rPr>
          <w:rFonts w:ascii="Segoe UI" w:hAnsi="Segoe UI" w:cs="Segoe UI"/>
          <w:sz w:val="20"/>
          <w:szCs w:val="20"/>
          <w:lang w:val="x-none"/>
        </w:rPr>
        <w:t xml:space="preserve"> 163,,  </w:t>
      </w:r>
      <w:proofErr w:type="spellStart"/>
      <w:r w:rsidRPr="008D003D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8D003D">
        <w:rPr>
          <w:rFonts w:ascii="Segoe UI" w:hAnsi="Segoe UI" w:cs="Segoe UI"/>
          <w:sz w:val="20"/>
          <w:szCs w:val="20"/>
          <w:lang w:val="x-none"/>
        </w:rPr>
        <w:t xml:space="preserve"> 20120 or </w:t>
      </w:r>
      <w:proofErr w:type="spellStart"/>
      <w:r w:rsidRPr="008D003D">
        <w:rPr>
          <w:rFonts w:ascii="Segoe UI" w:hAnsi="Segoe UI" w:cs="Segoe UI"/>
          <w:sz w:val="20"/>
          <w:szCs w:val="20"/>
          <w:lang w:val="x-none"/>
        </w:rPr>
        <w:t>LabelID</w:t>
      </w:r>
      <w:proofErr w:type="spellEnd"/>
      <w:r w:rsidRPr="008D003D">
        <w:rPr>
          <w:rFonts w:ascii="Segoe UI" w:hAnsi="Segoe UI" w:cs="Segoe UI"/>
          <w:sz w:val="20"/>
          <w:szCs w:val="20"/>
          <w:lang w:val="x-none"/>
        </w:rPr>
        <w:t xml:space="preserve"> 20142  - The document status for Open documents is Unconfirmed in Documents grid. </w:t>
      </w:r>
    </w:p>
    <w:p w14:paraId="07098477" w14:textId="71DF4502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87E3AD0" wp14:editId="55607E6F">
            <wp:extent cx="6645910" cy="4003675"/>
            <wp:effectExtent l="0" t="0" r="2540" b="0"/>
            <wp:docPr id="2743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B82B4" w14:textId="77777777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sz w:val="20"/>
          <w:szCs w:val="20"/>
          <w:lang w:val="x-none"/>
        </w:rPr>
        <w:t xml:space="preserve"> In the Document entry form's header refers to Open (</w:t>
      </w:r>
      <w:proofErr w:type="spellStart"/>
      <w:r w:rsidRPr="008D003D">
        <w:rPr>
          <w:rFonts w:ascii="Segoe UI" w:hAnsi="Segoe UI" w:cs="Segoe UI"/>
          <w:sz w:val="20"/>
          <w:szCs w:val="20"/>
          <w:lang w:val="x-none"/>
        </w:rPr>
        <w:t>LanguageID's</w:t>
      </w:r>
      <w:proofErr w:type="spellEnd"/>
      <w:r w:rsidRPr="008D003D">
        <w:rPr>
          <w:rFonts w:ascii="Segoe UI" w:hAnsi="Segoe UI" w:cs="Segoe UI"/>
          <w:sz w:val="20"/>
          <w:szCs w:val="20"/>
          <w:lang w:val="x-none"/>
        </w:rPr>
        <w:t xml:space="preserve"> 163, 20120 or 21042)., which is used for the Open button on most screens. There is </w:t>
      </w:r>
      <w:proofErr w:type="spellStart"/>
      <w:r w:rsidRPr="008D003D">
        <w:rPr>
          <w:rFonts w:ascii="Segoe UI" w:hAnsi="Segoe UI" w:cs="Segoe UI"/>
          <w:sz w:val="20"/>
          <w:szCs w:val="20"/>
          <w:lang w:val="x-none"/>
        </w:rPr>
        <w:t>LabeID</w:t>
      </w:r>
      <w:proofErr w:type="spellEnd"/>
      <w:r w:rsidRPr="008D003D">
        <w:rPr>
          <w:rFonts w:ascii="Segoe UI" w:hAnsi="Segoe UI" w:cs="Segoe UI"/>
          <w:sz w:val="20"/>
          <w:szCs w:val="20"/>
          <w:lang w:val="x-none"/>
        </w:rPr>
        <w:t xml:space="preserve"> 580, Open for posting. Unposted (</w:t>
      </w:r>
      <w:proofErr w:type="spellStart"/>
      <w:r w:rsidRPr="008D003D">
        <w:rPr>
          <w:rFonts w:ascii="Segoe UI" w:hAnsi="Segoe UI" w:cs="Segoe UI"/>
          <w:sz w:val="20"/>
          <w:szCs w:val="20"/>
          <w:lang w:val="x-none"/>
        </w:rPr>
        <w:t>LabelID's</w:t>
      </w:r>
      <w:proofErr w:type="spellEnd"/>
      <w:r w:rsidRPr="008D003D">
        <w:rPr>
          <w:rFonts w:ascii="Segoe UI" w:hAnsi="Segoe UI" w:cs="Segoe UI"/>
          <w:sz w:val="20"/>
          <w:szCs w:val="20"/>
          <w:lang w:val="x-none"/>
        </w:rPr>
        <w:t xml:space="preserve"> 962 or 1097 shows in the Status column of documents grid.   </w:t>
      </w:r>
    </w:p>
    <w:p w14:paraId="0741F315" w14:textId="77777777" w:rsidR="008D003D" w:rsidRPr="008D003D" w:rsidRDefault="008D003D" w:rsidP="008D003D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8D003D">
        <w:rPr>
          <w:rFonts w:ascii="Segoe UI" w:hAnsi="Segoe UI" w:cs="Segoe UI"/>
          <w:sz w:val="20"/>
          <w:szCs w:val="20"/>
          <w:lang w:val="x-none"/>
        </w:rPr>
        <w:t xml:space="preserve">This inconsistency can lead to confusion in other language dialects like Afrikaans, French, Spanish, etc. </w:t>
      </w:r>
    </w:p>
    <w:sectPr w:rsidR="008D003D" w:rsidRPr="008D003D" w:rsidSect="007168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A41AF2"/>
    <w:multiLevelType w:val="multilevel"/>
    <w:tmpl w:val="EB9C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03051"/>
    <w:multiLevelType w:val="hybridMultilevel"/>
    <w:tmpl w:val="8020D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03F38"/>
    <w:multiLevelType w:val="multilevel"/>
    <w:tmpl w:val="1752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950B6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62F0C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0ED837C9"/>
    <w:multiLevelType w:val="multilevel"/>
    <w:tmpl w:val="98B2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2F0A9B"/>
    <w:multiLevelType w:val="multilevel"/>
    <w:tmpl w:val="40A21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86542"/>
    <w:multiLevelType w:val="multilevel"/>
    <w:tmpl w:val="E32A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A3219"/>
    <w:multiLevelType w:val="multilevel"/>
    <w:tmpl w:val="475C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B3B27"/>
    <w:multiLevelType w:val="multilevel"/>
    <w:tmpl w:val="ED18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04637"/>
    <w:multiLevelType w:val="multilevel"/>
    <w:tmpl w:val="E00C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1C494FB6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200A45D6"/>
    <w:multiLevelType w:val="multilevel"/>
    <w:tmpl w:val="AAD2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B45DF0"/>
    <w:multiLevelType w:val="multilevel"/>
    <w:tmpl w:val="0552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B2618B"/>
    <w:multiLevelType w:val="multilevel"/>
    <w:tmpl w:val="9BDA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DB47BD"/>
    <w:multiLevelType w:val="multilevel"/>
    <w:tmpl w:val="C6E2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2CE1F48F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2DCB130C"/>
    <w:multiLevelType w:val="multilevel"/>
    <w:tmpl w:val="A83EF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308054D4"/>
    <w:multiLevelType w:val="multilevel"/>
    <w:tmpl w:val="078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51C0F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35B52132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6" w15:restartNumberingAfterBreak="0">
    <w:nsid w:val="365E7137"/>
    <w:multiLevelType w:val="multilevel"/>
    <w:tmpl w:val="22A6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A81BA9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8" w15:restartNumberingAfterBreak="0">
    <w:nsid w:val="36A92A54"/>
    <w:multiLevelType w:val="multilevel"/>
    <w:tmpl w:val="2ABA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CF61E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0" w15:restartNumberingAfterBreak="0">
    <w:nsid w:val="390C2DE5"/>
    <w:multiLevelType w:val="multilevel"/>
    <w:tmpl w:val="C06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74718A"/>
    <w:multiLevelType w:val="multilevel"/>
    <w:tmpl w:val="271A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4" w15:restartNumberingAfterBreak="0">
    <w:nsid w:val="4210263B"/>
    <w:multiLevelType w:val="multilevel"/>
    <w:tmpl w:val="A46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FD1A39"/>
    <w:multiLevelType w:val="multilevel"/>
    <w:tmpl w:val="5DE0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3636EB5"/>
    <w:multiLevelType w:val="hybridMultilevel"/>
    <w:tmpl w:val="C66488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4B5FB7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8" w15:restartNumberingAfterBreak="0">
    <w:nsid w:val="4F581F6C"/>
    <w:multiLevelType w:val="multilevel"/>
    <w:tmpl w:val="6E20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BA1F6E"/>
    <w:multiLevelType w:val="multilevel"/>
    <w:tmpl w:val="F38E2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366317B"/>
    <w:multiLevelType w:val="multilevel"/>
    <w:tmpl w:val="F11EA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2" w15:restartNumberingAfterBreak="0">
    <w:nsid w:val="59903F57"/>
    <w:multiLevelType w:val="multilevel"/>
    <w:tmpl w:val="7374B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D97E7E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44" w15:restartNumberingAfterBreak="0">
    <w:nsid w:val="5B42527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5" w15:restartNumberingAfterBreak="0">
    <w:nsid w:val="5BE40B74"/>
    <w:multiLevelType w:val="multilevel"/>
    <w:tmpl w:val="03A8A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A304F8"/>
    <w:multiLevelType w:val="multilevel"/>
    <w:tmpl w:val="9ADE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B23F06"/>
    <w:multiLevelType w:val="multilevel"/>
    <w:tmpl w:val="F9FAA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C351E6"/>
    <w:multiLevelType w:val="hybridMultilevel"/>
    <w:tmpl w:val="39341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E14B31"/>
    <w:multiLevelType w:val="multilevel"/>
    <w:tmpl w:val="B20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E94950"/>
    <w:multiLevelType w:val="multilevel"/>
    <w:tmpl w:val="734C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425D46"/>
    <w:multiLevelType w:val="multilevel"/>
    <w:tmpl w:val="01D0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217CC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53" w15:restartNumberingAfterBreak="0">
    <w:nsid w:val="688C2045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54" w15:restartNumberingAfterBreak="0">
    <w:nsid w:val="6ED06875"/>
    <w:multiLevelType w:val="multilevel"/>
    <w:tmpl w:val="59BE4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F31CCF"/>
    <w:multiLevelType w:val="multilevel"/>
    <w:tmpl w:val="D82E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7" w15:restartNumberingAfterBreak="0">
    <w:nsid w:val="7169B4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8" w15:restartNumberingAfterBreak="0">
    <w:nsid w:val="72F44BE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9" w15:restartNumberingAfterBreak="0">
    <w:nsid w:val="795D297A"/>
    <w:multiLevelType w:val="hybridMultilevel"/>
    <w:tmpl w:val="E30E4E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7E3185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1" w15:restartNumberingAfterBreak="0">
    <w:nsid w:val="7CFC1AAD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  <w:szCs w:val="20"/>
      </w:rPr>
    </w:lvl>
  </w:abstractNum>
  <w:abstractNum w:abstractNumId="62" w15:restartNumberingAfterBreak="0">
    <w:nsid w:val="7D283D95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3" w15:restartNumberingAfterBreak="0">
    <w:nsid w:val="7D3244F5"/>
    <w:multiLevelType w:val="hybridMultilevel"/>
    <w:tmpl w:val="594AF0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D405F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5" w15:restartNumberingAfterBreak="0">
    <w:nsid w:val="7D8B2061"/>
    <w:multiLevelType w:val="multilevel"/>
    <w:tmpl w:val="176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 w16cid:durableId="1745835787">
    <w:abstractNumId w:val="22"/>
  </w:num>
  <w:num w:numId="2" w16cid:durableId="118960105">
    <w:abstractNumId w:val="31"/>
  </w:num>
  <w:num w:numId="3" w16cid:durableId="458259407">
    <w:abstractNumId w:val="8"/>
  </w:num>
  <w:num w:numId="4" w16cid:durableId="628585084">
    <w:abstractNumId w:val="41"/>
  </w:num>
  <w:num w:numId="5" w16cid:durableId="1438217324">
    <w:abstractNumId w:val="19"/>
  </w:num>
  <w:num w:numId="6" w16cid:durableId="863785018">
    <w:abstractNumId w:val="13"/>
  </w:num>
  <w:num w:numId="7" w16cid:durableId="924336741">
    <w:abstractNumId w:val="33"/>
  </w:num>
  <w:num w:numId="8" w16cid:durableId="1585145881">
    <w:abstractNumId w:val="56"/>
  </w:num>
  <w:num w:numId="9" w16cid:durableId="1220288230">
    <w:abstractNumId w:val="0"/>
  </w:num>
  <w:num w:numId="10" w16cid:durableId="1996640343">
    <w:abstractNumId w:val="57"/>
  </w:num>
  <w:num w:numId="11" w16cid:durableId="1471167848">
    <w:abstractNumId w:val="52"/>
  </w:num>
  <w:num w:numId="12" w16cid:durableId="1901791951">
    <w:abstractNumId w:val="24"/>
  </w:num>
  <w:num w:numId="13" w16cid:durableId="1789229097">
    <w:abstractNumId w:val="29"/>
  </w:num>
  <w:num w:numId="14" w16cid:durableId="2004426238">
    <w:abstractNumId w:val="44"/>
  </w:num>
  <w:num w:numId="15" w16cid:durableId="1731804393">
    <w:abstractNumId w:val="2"/>
  </w:num>
  <w:num w:numId="16" w16cid:durableId="1275558482">
    <w:abstractNumId w:val="48"/>
  </w:num>
  <w:num w:numId="17" w16cid:durableId="12845450">
    <w:abstractNumId w:val="20"/>
  </w:num>
  <w:num w:numId="18" w16cid:durableId="752436987">
    <w:abstractNumId w:val="64"/>
  </w:num>
  <w:num w:numId="19" w16cid:durableId="1044671277">
    <w:abstractNumId w:val="63"/>
  </w:num>
  <w:num w:numId="20" w16cid:durableId="29040726">
    <w:abstractNumId w:val="35"/>
  </w:num>
  <w:num w:numId="21" w16cid:durableId="1163157407">
    <w:abstractNumId w:val="17"/>
  </w:num>
  <w:num w:numId="22" w16cid:durableId="1479346987">
    <w:abstractNumId w:val="21"/>
  </w:num>
  <w:num w:numId="23" w16cid:durableId="2030910021">
    <w:abstractNumId w:val="23"/>
  </w:num>
  <w:num w:numId="24" w16cid:durableId="1064522601">
    <w:abstractNumId w:val="26"/>
  </w:num>
  <w:num w:numId="25" w16cid:durableId="234509076">
    <w:abstractNumId w:val="28"/>
  </w:num>
  <w:num w:numId="26" w16cid:durableId="1179344895">
    <w:abstractNumId w:val="51"/>
  </w:num>
  <w:num w:numId="27" w16cid:durableId="92630983">
    <w:abstractNumId w:val="1"/>
  </w:num>
  <w:num w:numId="28" w16cid:durableId="99953988">
    <w:abstractNumId w:val="49"/>
  </w:num>
  <w:num w:numId="29" w16cid:durableId="566648222">
    <w:abstractNumId w:val="32"/>
  </w:num>
  <w:num w:numId="30" w16cid:durableId="1548755261">
    <w:abstractNumId w:val="38"/>
  </w:num>
  <w:num w:numId="31" w16cid:durableId="2127574846">
    <w:abstractNumId w:val="59"/>
  </w:num>
  <w:num w:numId="32" w16cid:durableId="1573856079">
    <w:abstractNumId w:val="11"/>
  </w:num>
  <w:num w:numId="33" w16cid:durableId="649290231">
    <w:abstractNumId w:val="34"/>
  </w:num>
  <w:num w:numId="34" w16cid:durableId="81679996">
    <w:abstractNumId w:val="12"/>
  </w:num>
  <w:num w:numId="35" w16cid:durableId="1491556226">
    <w:abstractNumId w:val="42"/>
  </w:num>
  <w:num w:numId="36" w16cid:durableId="786512305">
    <w:abstractNumId w:val="50"/>
  </w:num>
  <w:num w:numId="37" w16cid:durableId="1163739422">
    <w:abstractNumId w:val="39"/>
  </w:num>
  <w:num w:numId="38" w16cid:durableId="2059477974">
    <w:abstractNumId w:val="46"/>
  </w:num>
  <w:num w:numId="39" w16cid:durableId="1657341714">
    <w:abstractNumId w:val="6"/>
  </w:num>
  <w:num w:numId="40" w16cid:durableId="371156082">
    <w:abstractNumId w:val="54"/>
  </w:num>
  <w:num w:numId="41" w16cid:durableId="1611428568">
    <w:abstractNumId w:val="30"/>
  </w:num>
  <w:num w:numId="42" w16cid:durableId="790633824">
    <w:abstractNumId w:val="10"/>
  </w:num>
  <w:num w:numId="43" w16cid:durableId="1201818911">
    <w:abstractNumId w:val="16"/>
  </w:num>
  <w:num w:numId="44" w16cid:durableId="835606325">
    <w:abstractNumId w:val="45"/>
  </w:num>
  <w:num w:numId="45" w16cid:durableId="312761082">
    <w:abstractNumId w:val="47"/>
  </w:num>
  <w:num w:numId="46" w16cid:durableId="1380323425">
    <w:abstractNumId w:val="55"/>
  </w:num>
  <w:num w:numId="47" w16cid:durableId="494300355">
    <w:abstractNumId w:val="3"/>
  </w:num>
  <w:num w:numId="48" w16cid:durableId="696470284">
    <w:abstractNumId w:val="36"/>
  </w:num>
  <w:num w:numId="49" w16cid:durableId="1031684969">
    <w:abstractNumId w:val="4"/>
  </w:num>
  <w:num w:numId="50" w16cid:durableId="2102599415">
    <w:abstractNumId w:val="40"/>
  </w:num>
  <w:num w:numId="51" w16cid:durableId="721951906">
    <w:abstractNumId w:val="15"/>
  </w:num>
  <w:num w:numId="52" w16cid:durableId="960110277">
    <w:abstractNumId w:val="18"/>
  </w:num>
  <w:num w:numId="53" w16cid:durableId="1469321897">
    <w:abstractNumId w:val="9"/>
  </w:num>
  <w:num w:numId="54" w16cid:durableId="2071804254">
    <w:abstractNumId w:val="7"/>
  </w:num>
  <w:num w:numId="55" w16cid:durableId="335157926">
    <w:abstractNumId w:val="5"/>
  </w:num>
  <w:num w:numId="56" w16cid:durableId="702562702">
    <w:abstractNumId w:val="58"/>
  </w:num>
  <w:num w:numId="57" w16cid:durableId="1766268741">
    <w:abstractNumId w:val="37"/>
  </w:num>
  <w:num w:numId="58" w16cid:durableId="1753235558">
    <w:abstractNumId w:val="43"/>
  </w:num>
  <w:num w:numId="59" w16cid:durableId="2145350030">
    <w:abstractNumId w:val="27"/>
  </w:num>
  <w:num w:numId="60" w16cid:durableId="2023581724">
    <w:abstractNumId w:val="25"/>
  </w:num>
  <w:num w:numId="61" w16cid:durableId="164563934">
    <w:abstractNumId w:val="53"/>
  </w:num>
  <w:num w:numId="62" w16cid:durableId="1278752074">
    <w:abstractNumId w:val="14"/>
  </w:num>
  <w:num w:numId="63" w16cid:durableId="584144314">
    <w:abstractNumId w:val="61"/>
  </w:num>
  <w:num w:numId="64" w16cid:durableId="2070105122">
    <w:abstractNumId w:val="62"/>
  </w:num>
  <w:num w:numId="65" w16cid:durableId="1406345247">
    <w:abstractNumId w:val="60"/>
  </w:num>
  <w:num w:numId="66" w16cid:durableId="1046178776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00EA9"/>
    <w:rsid w:val="0003060F"/>
    <w:rsid w:val="00031F38"/>
    <w:rsid w:val="000514F8"/>
    <w:rsid w:val="00054F3E"/>
    <w:rsid w:val="000824CD"/>
    <w:rsid w:val="000A379A"/>
    <w:rsid w:val="000B69C6"/>
    <w:rsid w:val="000D1F0C"/>
    <w:rsid w:val="000E1D4F"/>
    <w:rsid w:val="001031A0"/>
    <w:rsid w:val="001346BC"/>
    <w:rsid w:val="00167AE3"/>
    <w:rsid w:val="00180822"/>
    <w:rsid w:val="001B0D1A"/>
    <w:rsid w:val="001B36AF"/>
    <w:rsid w:val="001B6CCD"/>
    <w:rsid w:val="001D5476"/>
    <w:rsid w:val="001F6310"/>
    <w:rsid w:val="001F6FBC"/>
    <w:rsid w:val="00226D15"/>
    <w:rsid w:val="002514C8"/>
    <w:rsid w:val="00254C15"/>
    <w:rsid w:val="0029450B"/>
    <w:rsid w:val="002C2217"/>
    <w:rsid w:val="002F40D9"/>
    <w:rsid w:val="003332ED"/>
    <w:rsid w:val="003349F8"/>
    <w:rsid w:val="003358F6"/>
    <w:rsid w:val="00341AB0"/>
    <w:rsid w:val="00351223"/>
    <w:rsid w:val="00351DF6"/>
    <w:rsid w:val="00356D29"/>
    <w:rsid w:val="003B7F40"/>
    <w:rsid w:val="003C7271"/>
    <w:rsid w:val="003D078C"/>
    <w:rsid w:val="004250B5"/>
    <w:rsid w:val="00447BBA"/>
    <w:rsid w:val="004504D6"/>
    <w:rsid w:val="00453174"/>
    <w:rsid w:val="00465E3C"/>
    <w:rsid w:val="0047234D"/>
    <w:rsid w:val="00474BB8"/>
    <w:rsid w:val="00475D1F"/>
    <w:rsid w:val="00495535"/>
    <w:rsid w:val="004A4F9C"/>
    <w:rsid w:val="004B76D6"/>
    <w:rsid w:val="004C43D8"/>
    <w:rsid w:val="004E005D"/>
    <w:rsid w:val="004E6E39"/>
    <w:rsid w:val="005004D7"/>
    <w:rsid w:val="005024B7"/>
    <w:rsid w:val="0050649D"/>
    <w:rsid w:val="00506F32"/>
    <w:rsid w:val="00516441"/>
    <w:rsid w:val="005315F6"/>
    <w:rsid w:val="005920B4"/>
    <w:rsid w:val="005A4D46"/>
    <w:rsid w:val="005B1BA1"/>
    <w:rsid w:val="005B3226"/>
    <w:rsid w:val="00615FF8"/>
    <w:rsid w:val="0065047B"/>
    <w:rsid w:val="00691DD5"/>
    <w:rsid w:val="006D295F"/>
    <w:rsid w:val="006E148E"/>
    <w:rsid w:val="007168D3"/>
    <w:rsid w:val="00735965"/>
    <w:rsid w:val="007656CD"/>
    <w:rsid w:val="007B329A"/>
    <w:rsid w:val="007C5AD1"/>
    <w:rsid w:val="007D0F0C"/>
    <w:rsid w:val="00815962"/>
    <w:rsid w:val="00833D58"/>
    <w:rsid w:val="008503FE"/>
    <w:rsid w:val="00857496"/>
    <w:rsid w:val="008B71BE"/>
    <w:rsid w:val="008D003D"/>
    <w:rsid w:val="008F22F0"/>
    <w:rsid w:val="00953241"/>
    <w:rsid w:val="0097768B"/>
    <w:rsid w:val="009A3F01"/>
    <w:rsid w:val="009A7338"/>
    <w:rsid w:val="009C4E0E"/>
    <w:rsid w:val="009E194F"/>
    <w:rsid w:val="00A04919"/>
    <w:rsid w:val="00A07F93"/>
    <w:rsid w:val="00A118A0"/>
    <w:rsid w:val="00A338C4"/>
    <w:rsid w:val="00A75210"/>
    <w:rsid w:val="00AB5023"/>
    <w:rsid w:val="00AC06C5"/>
    <w:rsid w:val="00AE7730"/>
    <w:rsid w:val="00B23B38"/>
    <w:rsid w:val="00B24DF7"/>
    <w:rsid w:val="00B33BD8"/>
    <w:rsid w:val="00B54BCF"/>
    <w:rsid w:val="00B77A9D"/>
    <w:rsid w:val="00B97803"/>
    <w:rsid w:val="00BC1AAE"/>
    <w:rsid w:val="00C34EBE"/>
    <w:rsid w:val="00C36152"/>
    <w:rsid w:val="00C4081F"/>
    <w:rsid w:val="00C57F44"/>
    <w:rsid w:val="00C8196F"/>
    <w:rsid w:val="00CD381D"/>
    <w:rsid w:val="00CE59F7"/>
    <w:rsid w:val="00D133B3"/>
    <w:rsid w:val="00D30656"/>
    <w:rsid w:val="00D316A6"/>
    <w:rsid w:val="00D446D0"/>
    <w:rsid w:val="00DC180A"/>
    <w:rsid w:val="00DC2BFE"/>
    <w:rsid w:val="00DC2FBA"/>
    <w:rsid w:val="00DD720E"/>
    <w:rsid w:val="00DE7C32"/>
    <w:rsid w:val="00DF4A0A"/>
    <w:rsid w:val="00DF7B88"/>
    <w:rsid w:val="00E01085"/>
    <w:rsid w:val="00E15D26"/>
    <w:rsid w:val="00E1693C"/>
    <w:rsid w:val="00E400C6"/>
    <w:rsid w:val="00E406A3"/>
    <w:rsid w:val="00E4091E"/>
    <w:rsid w:val="00E47290"/>
    <w:rsid w:val="00E53C80"/>
    <w:rsid w:val="00EA2431"/>
    <w:rsid w:val="00EE5D88"/>
    <w:rsid w:val="00F06001"/>
    <w:rsid w:val="00F24709"/>
    <w:rsid w:val="00F436C5"/>
    <w:rsid w:val="00F718F3"/>
    <w:rsid w:val="00F724CA"/>
    <w:rsid w:val="00FA648F"/>
    <w:rsid w:val="00FB631F"/>
    <w:rsid w:val="00FD279D"/>
    <w:rsid w:val="00FE2636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A0A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B71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3174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E3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4</cp:revision>
  <dcterms:created xsi:type="dcterms:W3CDTF">2024-09-23T02:22:00Z</dcterms:created>
  <dcterms:modified xsi:type="dcterms:W3CDTF">2024-10-02T08:19:00Z</dcterms:modified>
</cp:coreProperties>
</file>